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376" w:rsidRPr="008E048B" w:rsidRDefault="00841376" w:rsidP="009C36D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E048B">
        <w:rPr>
          <w:rFonts w:ascii="Times New Roman" w:hAnsi="Times New Roman" w:cs="Times New Roman"/>
          <w:b/>
          <w:sz w:val="18"/>
          <w:szCs w:val="18"/>
        </w:rPr>
        <w:t>С</w:t>
      </w:r>
      <w:r w:rsidR="00952CA6">
        <w:rPr>
          <w:rFonts w:ascii="Times New Roman" w:hAnsi="Times New Roman" w:cs="Times New Roman"/>
          <w:b/>
          <w:sz w:val="18"/>
          <w:szCs w:val="18"/>
        </w:rPr>
        <w:t xml:space="preserve"> В Е Д Е Н И Я</w:t>
      </w:r>
    </w:p>
    <w:p w:rsidR="005E7141" w:rsidRDefault="00841376" w:rsidP="009C36D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E048B">
        <w:rPr>
          <w:rFonts w:ascii="Times New Roman" w:hAnsi="Times New Roman" w:cs="Times New Roman"/>
          <w:b/>
          <w:sz w:val="18"/>
          <w:szCs w:val="18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b/>
          <w:sz w:val="18"/>
          <w:szCs w:val="18"/>
        </w:rPr>
        <w:t xml:space="preserve">лиц, замещающих государственные должности </w:t>
      </w:r>
      <w:r w:rsidR="005E7141">
        <w:rPr>
          <w:rFonts w:ascii="Times New Roman" w:hAnsi="Times New Roman" w:cs="Times New Roman"/>
          <w:b/>
          <w:sz w:val="18"/>
          <w:szCs w:val="18"/>
        </w:rPr>
        <w:t xml:space="preserve">и государственные гражданские должности </w:t>
      </w:r>
      <w:r>
        <w:rPr>
          <w:rFonts w:ascii="Times New Roman" w:hAnsi="Times New Roman" w:cs="Times New Roman"/>
          <w:b/>
          <w:sz w:val="18"/>
          <w:szCs w:val="18"/>
        </w:rPr>
        <w:t xml:space="preserve">Республики Дагестан в </w:t>
      </w:r>
      <w:r w:rsidR="005E7141">
        <w:rPr>
          <w:rFonts w:ascii="Times New Roman" w:hAnsi="Times New Roman" w:cs="Times New Roman"/>
          <w:b/>
          <w:sz w:val="18"/>
          <w:szCs w:val="18"/>
        </w:rPr>
        <w:t>Министерстве строительства и жилищно-коммунального хозяйства</w:t>
      </w:r>
      <w:r>
        <w:rPr>
          <w:rFonts w:ascii="Times New Roman" w:hAnsi="Times New Roman" w:cs="Times New Roman"/>
          <w:b/>
          <w:sz w:val="18"/>
          <w:szCs w:val="18"/>
        </w:rPr>
        <w:t xml:space="preserve"> Республики Дагестан </w:t>
      </w:r>
      <w:r w:rsidRPr="008E048B">
        <w:rPr>
          <w:rFonts w:ascii="Times New Roman" w:hAnsi="Times New Roman" w:cs="Times New Roman"/>
          <w:b/>
          <w:sz w:val="18"/>
          <w:szCs w:val="18"/>
        </w:rPr>
        <w:t>за период с 1 января 201</w:t>
      </w:r>
      <w:r w:rsidR="00EA0B7B">
        <w:rPr>
          <w:rFonts w:ascii="Times New Roman" w:hAnsi="Times New Roman" w:cs="Times New Roman"/>
          <w:b/>
          <w:sz w:val="18"/>
          <w:szCs w:val="18"/>
        </w:rPr>
        <w:t>7</w:t>
      </w:r>
      <w:r w:rsidR="005E714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E048B">
        <w:rPr>
          <w:rFonts w:ascii="Times New Roman" w:hAnsi="Times New Roman" w:cs="Times New Roman"/>
          <w:b/>
          <w:sz w:val="18"/>
          <w:szCs w:val="18"/>
        </w:rPr>
        <w:t>г.</w:t>
      </w:r>
      <w:r w:rsidR="005E714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E048B">
        <w:rPr>
          <w:rFonts w:ascii="Times New Roman" w:hAnsi="Times New Roman" w:cs="Times New Roman"/>
          <w:b/>
          <w:sz w:val="18"/>
          <w:szCs w:val="18"/>
        </w:rPr>
        <w:t>по 31 декабря 201</w:t>
      </w:r>
      <w:r w:rsidR="00EA0B7B">
        <w:rPr>
          <w:rFonts w:ascii="Times New Roman" w:hAnsi="Times New Roman" w:cs="Times New Roman"/>
          <w:b/>
          <w:sz w:val="18"/>
          <w:szCs w:val="18"/>
        </w:rPr>
        <w:t>7</w:t>
      </w:r>
      <w:r w:rsidR="00FE461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E048B">
        <w:rPr>
          <w:rFonts w:ascii="Times New Roman" w:hAnsi="Times New Roman" w:cs="Times New Roman"/>
          <w:b/>
          <w:sz w:val="18"/>
          <w:szCs w:val="18"/>
        </w:rPr>
        <w:t xml:space="preserve">г., размещаемые на официальном сайте </w:t>
      </w:r>
      <w:r w:rsidR="005E7141">
        <w:rPr>
          <w:rFonts w:ascii="Times New Roman" w:hAnsi="Times New Roman" w:cs="Times New Roman"/>
          <w:b/>
          <w:sz w:val="18"/>
          <w:szCs w:val="18"/>
        </w:rPr>
        <w:t xml:space="preserve">Министерства строительства и жилищно-коммунального хозяйства </w:t>
      </w:r>
      <w:r w:rsidRPr="008E048B">
        <w:rPr>
          <w:rFonts w:ascii="Times New Roman" w:hAnsi="Times New Roman" w:cs="Times New Roman"/>
          <w:b/>
          <w:sz w:val="18"/>
          <w:szCs w:val="18"/>
        </w:rPr>
        <w:t xml:space="preserve">Республики Дагестан в порядке, </w:t>
      </w:r>
    </w:p>
    <w:p w:rsidR="00F11ACC" w:rsidRPr="00010DDB" w:rsidRDefault="00841376" w:rsidP="009C36DE">
      <w:pPr>
        <w:spacing w:after="0"/>
        <w:jc w:val="center"/>
        <w:rPr>
          <w:rFonts w:ascii="Times New Roman" w:hAnsi="Times New Roman" w:cs="Times New Roman"/>
          <w:b/>
        </w:rPr>
      </w:pPr>
      <w:r w:rsidRPr="008E048B">
        <w:rPr>
          <w:rFonts w:ascii="Times New Roman" w:hAnsi="Times New Roman" w:cs="Times New Roman"/>
          <w:b/>
          <w:sz w:val="18"/>
          <w:szCs w:val="18"/>
        </w:rPr>
        <w:t xml:space="preserve">утвержденном Указом </w:t>
      </w:r>
      <w:r>
        <w:rPr>
          <w:rFonts w:ascii="Times New Roman" w:hAnsi="Times New Roman" w:cs="Times New Roman"/>
          <w:b/>
          <w:sz w:val="18"/>
          <w:szCs w:val="18"/>
        </w:rPr>
        <w:t xml:space="preserve">Главы </w:t>
      </w:r>
      <w:r w:rsidRPr="008E048B">
        <w:rPr>
          <w:rFonts w:ascii="Times New Roman" w:hAnsi="Times New Roman" w:cs="Times New Roman"/>
          <w:b/>
          <w:sz w:val="18"/>
          <w:szCs w:val="18"/>
        </w:rPr>
        <w:t>Республики Дагестан от 14 мая 2014 г. №113</w:t>
      </w:r>
    </w:p>
    <w:p w:rsidR="00FE1FC4" w:rsidRPr="00010DDB" w:rsidRDefault="00FE1FC4" w:rsidP="009C36DE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16160" w:type="dxa"/>
        <w:jc w:val="center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425"/>
        <w:gridCol w:w="1678"/>
        <w:gridCol w:w="1669"/>
        <w:gridCol w:w="1276"/>
        <w:gridCol w:w="1331"/>
        <w:gridCol w:w="851"/>
        <w:gridCol w:w="992"/>
        <w:gridCol w:w="1276"/>
        <w:gridCol w:w="992"/>
        <w:gridCol w:w="937"/>
        <w:gridCol w:w="1417"/>
        <w:gridCol w:w="1418"/>
        <w:gridCol w:w="1898"/>
      </w:tblGrid>
      <w:tr w:rsidR="00E85AEC" w:rsidRPr="00F51536" w:rsidTr="0081477D">
        <w:trPr>
          <w:trHeight w:val="664"/>
          <w:tblHeader/>
          <w:jc w:val="center"/>
        </w:trPr>
        <w:tc>
          <w:tcPr>
            <w:tcW w:w="425" w:type="dxa"/>
            <w:vMerge w:val="restart"/>
          </w:tcPr>
          <w:p w:rsidR="00E85AEC" w:rsidRPr="00F51536" w:rsidRDefault="00E85AEC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E85AEC" w:rsidRPr="00F51536" w:rsidRDefault="00E85AEC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678" w:type="dxa"/>
            <w:vMerge w:val="restart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669" w:type="dxa"/>
            <w:vMerge w:val="restart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450" w:type="dxa"/>
            <w:gridSpan w:val="4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05" w:type="dxa"/>
            <w:gridSpan w:val="3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E85AEC" w:rsidRPr="00F51536" w:rsidRDefault="00E85AEC" w:rsidP="00DA475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Декларирован</w:t>
            </w:r>
            <w:r w:rsidR="008857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ный годовой доход</w:t>
            </w:r>
          </w:p>
        </w:tc>
        <w:tc>
          <w:tcPr>
            <w:tcW w:w="1898" w:type="dxa"/>
            <w:vMerge w:val="restart"/>
          </w:tcPr>
          <w:p w:rsidR="00E85AEC" w:rsidRPr="00F51536" w:rsidRDefault="00E85AEC" w:rsidP="00AB3062">
            <w:pPr>
              <w:spacing w:after="0"/>
              <w:ind w:left="-108" w:right="-1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85AEC" w:rsidRPr="00F51536" w:rsidTr="0081477D">
        <w:trPr>
          <w:trHeight w:val="705"/>
          <w:tblHeader/>
          <w:jc w:val="center"/>
        </w:trPr>
        <w:tc>
          <w:tcPr>
            <w:tcW w:w="425" w:type="dxa"/>
            <w:vMerge/>
          </w:tcPr>
          <w:p w:rsidR="00E85AEC" w:rsidRPr="00F51536" w:rsidRDefault="00E85AEC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31" w:type="dxa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вид собствен-ности</w:t>
            </w:r>
          </w:p>
        </w:tc>
        <w:tc>
          <w:tcPr>
            <w:tcW w:w="851" w:type="dxa"/>
          </w:tcPr>
          <w:p w:rsidR="00E85AEC" w:rsidRDefault="00163D5B" w:rsidP="00D54022">
            <w:pPr>
              <w:spacing w:after="0"/>
              <w:ind w:left="-163" w:right="-1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0D4760" w:rsidRPr="00F51536">
              <w:rPr>
                <w:rFonts w:ascii="Times New Roman" w:hAnsi="Times New Roman" w:cs="Times New Roman"/>
                <w:sz w:val="18"/>
                <w:szCs w:val="18"/>
              </w:rPr>
              <w:t>лощадь</w:t>
            </w:r>
          </w:p>
          <w:p w:rsidR="00163D5B" w:rsidRPr="00F51536" w:rsidRDefault="00163D5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992" w:type="dxa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страна располо-</w:t>
            </w:r>
          </w:p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</w:p>
        </w:tc>
        <w:tc>
          <w:tcPr>
            <w:tcW w:w="1276" w:type="dxa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E85AEC" w:rsidRDefault="000D476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A85167" w:rsidRPr="00F51536" w:rsidRDefault="00A85167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937" w:type="dxa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417" w:type="dxa"/>
            <w:vMerge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vMerge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229E" w:rsidRPr="00F51536" w:rsidTr="0081477D">
        <w:trPr>
          <w:trHeight w:val="705"/>
          <w:jc w:val="center"/>
        </w:trPr>
        <w:tc>
          <w:tcPr>
            <w:tcW w:w="425" w:type="dxa"/>
            <w:vMerge w:val="restart"/>
          </w:tcPr>
          <w:p w:rsidR="0028229E" w:rsidRPr="00F51536" w:rsidRDefault="00EA0B7B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8229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:rsidR="0028229E" w:rsidRPr="00F51536" w:rsidRDefault="0028229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лкипов З.А.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28229E" w:rsidRDefault="0028229E" w:rsidP="0028229E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меститель</w:t>
            </w:r>
          </w:p>
          <w:p w:rsidR="0028229E" w:rsidRPr="006655CC" w:rsidRDefault="0028229E" w:rsidP="0028229E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инист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8229E" w:rsidRPr="00F51536" w:rsidRDefault="00B321B8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28229E" w:rsidRPr="00F51536" w:rsidRDefault="00B321B8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8229E" w:rsidRPr="007F033A" w:rsidRDefault="00B321B8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8229E" w:rsidRPr="00F51536" w:rsidRDefault="00B321B8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8229E" w:rsidRPr="00F51536" w:rsidRDefault="00B321B8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8229E" w:rsidRPr="00F51536" w:rsidRDefault="00B321B8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,6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:rsidR="0028229E" w:rsidRPr="00F51536" w:rsidRDefault="00B321B8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8229E" w:rsidRPr="00FE461E" w:rsidRDefault="00FE461E" w:rsidP="00B321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61E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FE46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B321B8" w:rsidRPr="00FE46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LEXUS </w:t>
            </w:r>
            <w:r w:rsidR="00B321B8" w:rsidRPr="00FE461E">
              <w:rPr>
                <w:rFonts w:ascii="Times New Roman" w:hAnsi="Times New Roman" w:cs="Times New Roman"/>
                <w:sz w:val="18"/>
                <w:szCs w:val="18"/>
              </w:rPr>
              <w:t>570</w:t>
            </w:r>
          </w:p>
          <w:p w:rsidR="00B321B8" w:rsidRPr="00B321B8" w:rsidRDefault="00B321B8" w:rsidP="00B321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8229E" w:rsidRPr="00F51536" w:rsidRDefault="0028229E" w:rsidP="00EA0B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="00EA0B7B">
              <w:rPr>
                <w:rFonts w:ascii="Times New Roman" w:hAnsi="Times New Roman" w:cs="Times New Roman"/>
                <w:sz w:val="18"/>
                <w:szCs w:val="18"/>
              </w:rPr>
              <w:t>02337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="00EA0B7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:rsidR="0028229E" w:rsidRPr="00F51536" w:rsidRDefault="0028229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21B8" w:rsidRPr="00F51536" w:rsidTr="0081477D">
        <w:trPr>
          <w:trHeight w:val="705"/>
          <w:jc w:val="center"/>
        </w:trPr>
        <w:tc>
          <w:tcPr>
            <w:tcW w:w="425" w:type="dxa"/>
            <w:vMerge/>
          </w:tcPr>
          <w:p w:rsidR="00B321B8" w:rsidRPr="00F51536" w:rsidRDefault="00B321B8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double" w:sz="4" w:space="0" w:color="auto"/>
            </w:tcBorders>
          </w:tcPr>
          <w:p w:rsidR="00B321B8" w:rsidRDefault="00B321B8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bottom w:val="double" w:sz="4" w:space="0" w:color="auto"/>
            </w:tcBorders>
          </w:tcPr>
          <w:p w:rsidR="00B321B8" w:rsidRDefault="00B321B8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B321B8" w:rsidRDefault="00B321B8" w:rsidP="009C36DE">
            <w:pPr>
              <w:spacing w:after="0"/>
              <w:jc w:val="center"/>
            </w:pPr>
            <w:r w:rsidRPr="007103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bottom w:val="double" w:sz="4" w:space="0" w:color="auto"/>
            </w:tcBorders>
          </w:tcPr>
          <w:p w:rsidR="00B321B8" w:rsidRDefault="00B321B8" w:rsidP="009C36DE">
            <w:pPr>
              <w:spacing w:after="0"/>
              <w:jc w:val="center"/>
            </w:pPr>
            <w:r w:rsidRPr="007103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</w:tcPr>
          <w:p w:rsidR="00B321B8" w:rsidRDefault="00B321B8" w:rsidP="009C36DE">
            <w:pPr>
              <w:spacing w:after="0"/>
              <w:jc w:val="center"/>
            </w:pPr>
            <w:r w:rsidRPr="007103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B321B8" w:rsidRDefault="00B321B8" w:rsidP="009C36DE">
            <w:pPr>
              <w:spacing w:after="0"/>
              <w:jc w:val="center"/>
            </w:pPr>
            <w:r w:rsidRPr="007103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B321B8" w:rsidRPr="00F51536" w:rsidRDefault="00B321B8" w:rsidP="00CE0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B321B8" w:rsidRPr="00F51536" w:rsidRDefault="00B321B8" w:rsidP="00CE0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,6</w:t>
            </w:r>
          </w:p>
        </w:tc>
        <w:tc>
          <w:tcPr>
            <w:tcW w:w="937" w:type="dxa"/>
            <w:tcBorders>
              <w:top w:val="single" w:sz="4" w:space="0" w:color="auto"/>
              <w:bottom w:val="double" w:sz="4" w:space="0" w:color="auto"/>
            </w:tcBorders>
          </w:tcPr>
          <w:p w:rsidR="00B321B8" w:rsidRPr="00F51536" w:rsidRDefault="00B321B8" w:rsidP="00CE0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:rsidR="00B321B8" w:rsidRDefault="00B321B8" w:rsidP="009C36DE">
            <w:pPr>
              <w:spacing w:after="0"/>
              <w:jc w:val="center"/>
            </w:pPr>
            <w:r w:rsidRPr="007103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:rsidR="00B321B8" w:rsidRDefault="00EA0B7B" w:rsidP="003F02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 042</w:t>
            </w:r>
            <w:r w:rsidR="00B321B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98" w:type="dxa"/>
            <w:tcBorders>
              <w:top w:val="single" w:sz="4" w:space="0" w:color="auto"/>
              <w:bottom w:val="double" w:sz="4" w:space="0" w:color="auto"/>
            </w:tcBorders>
          </w:tcPr>
          <w:p w:rsidR="00B321B8" w:rsidRPr="00F51536" w:rsidRDefault="00B321B8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21B8" w:rsidRPr="00F51536" w:rsidTr="0081477D">
        <w:trPr>
          <w:trHeight w:val="705"/>
          <w:jc w:val="center"/>
        </w:trPr>
        <w:tc>
          <w:tcPr>
            <w:tcW w:w="425" w:type="dxa"/>
          </w:tcPr>
          <w:p w:rsidR="00B321B8" w:rsidRPr="00F51536" w:rsidRDefault="00B321B8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double" w:sz="4" w:space="0" w:color="auto"/>
            </w:tcBorders>
          </w:tcPr>
          <w:p w:rsidR="00B321B8" w:rsidRDefault="00B321B8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-нолетний ребенок</w:t>
            </w:r>
          </w:p>
        </w:tc>
        <w:tc>
          <w:tcPr>
            <w:tcW w:w="1669" w:type="dxa"/>
            <w:tcBorders>
              <w:top w:val="single" w:sz="4" w:space="0" w:color="auto"/>
              <w:bottom w:val="double" w:sz="4" w:space="0" w:color="auto"/>
            </w:tcBorders>
          </w:tcPr>
          <w:p w:rsidR="00B321B8" w:rsidRDefault="00B321B8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B321B8" w:rsidRPr="00710382" w:rsidRDefault="00B321B8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bottom w:val="double" w:sz="4" w:space="0" w:color="auto"/>
            </w:tcBorders>
          </w:tcPr>
          <w:p w:rsidR="00B321B8" w:rsidRPr="00710382" w:rsidRDefault="00B321B8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</w:tcPr>
          <w:p w:rsidR="00B321B8" w:rsidRPr="00710382" w:rsidRDefault="00B321B8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B321B8" w:rsidRPr="00710382" w:rsidRDefault="00B321B8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B321B8" w:rsidRPr="00F51536" w:rsidRDefault="00B321B8" w:rsidP="00CE0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B321B8" w:rsidRPr="00F51536" w:rsidRDefault="00B321B8" w:rsidP="00CE0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,6</w:t>
            </w:r>
          </w:p>
        </w:tc>
        <w:tc>
          <w:tcPr>
            <w:tcW w:w="937" w:type="dxa"/>
            <w:tcBorders>
              <w:top w:val="single" w:sz="4" w:space="0" w:color="auto"/>
              <w:bottom w:val="double" w:sz="4" w:space="0" w:color="auto"/>
            </w:tcBorders>
          </w:tcPr>
          <w:p w:rsidR="00B321B8" w:rsidRPr="00F51536" w:rsidRDefault="00B321B8" w:rsidP="00CE0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:rsidR="00B321B8" w:rsidRPr="00710382" w:rsidRDefault="00B321B8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:rsidR="00B321B8" w:rsidRDefault="00B321B8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bottom w:val="double" w:sz="4" w:space="0" w:color="auto"/>
            </w:tcBorders>
          </w:tcPr>
          <w:p w:rsidR="00B321B8" w:rsidRPr="00F51536" w:rsidRDefault="00B321B8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21B8" w:rsidRPr="00F51536" w:rsidTr="0081477D">
        <w:trPr>
          <w:trHeight w:val="705"/>
          <w:jc w:val="center"/>
        </w:trPr>
        <w:tc>
          <w:tcPr>
            <w:tcW w:w="425" w:type="dxa"/>
          </w:tcPr>
          <w:p w:rsidR="00B321B8" w:rsidRPr="00F51536" w:rsidRDefault="00B321B8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double" w:sz="4" w:space="0" w:color="auto"/>
            </w:tcBorders>
          </w:tcPr>
          <w:p w:rsidR="00B321B8" w:rsidRDefault="00B321B8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-нолетний ребенок</w:t>
            </w:r>
          </w:p>
        </w:tc>
        <w:tc>
          <w:tcPr>
            <w:tcW w:w="1669" w:type="dxa"/>
            <w:tcBorders>
              <w:top w:val="single" w:sz="4" w:space="0" w:color="auto"/>
              <w:bottom w:val="double" w:sz="4" w:space="0" w:color="auto"/>
            </w:tcBorders>
          </w:tcPr>
          <w:p w:rsidR="00B321B8" w:rsidRDefault="00B321B8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B321B8" w:rsidRPr="00710382" w:rsidRDefault="00B321B8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bottom w:val="double" w:sz="4" w:space="0" w:color="auto"/>
            </w:tcBorders>
          </w:tcPr>
          <w:p w:rsidR="00B321B8" w:rsidRPr="00710382" w:rsidRDefault="00B321B8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</w:tcPr>
          <w:p w:rsidR="00B321B8" w:rsidRPr="00710382" w:rsidRDefault="00B321B8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B321B8" w:rsidRPr="00710382" w:rsidRDefault="00B321B8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B321B8" w:rsidRPr="00F51536" w:rsidRDefault="00B321B8" w:rsidP="00CE0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B321B8" w:rsidRPr="00F51536" w:rsidRDefault="00B321B8" w:rsidP="00CE0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,6</w:t>
            </w:r>
          </w:p>
        </w:tc>
        <w:tc>
          <w:tcPr>
            <w:tcW w:w="937" w:type="dxa"/>
            <w:tcBorders>
              <w:top w:val="single" w:sz="4" w:space="0" w:color="auto"/>
              <w:bottom w:val="double" w:sz="4" w:space="0" w:color="auto"/>
            </w:tcBorders>
          </w:tcPr>
          <w:p w:rsidR="00B321B8" w:rsidRPr="00F51536" w:rsidRDefault="00B321B8" w:rsidP="00CE0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:rsidR="00B321B8" w:rsidRPr="00710382" w:rsidRDefault="00B321B8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:rsidR="00B321B8" w:rsidRDefault="00B321B8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bottom w:val="double" w:sz="4" w:space="0" w:color="auto"/>
            </w:tcBorders>
          </w:tcPr>
          <w:p w:rsidR="00B321B8" w:rsidRPr="00F51536" w:rsidRDefault="00B321B8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21B8" w:rsidRPr="00F51536" w:rsidTr="0081477D">
        <w:trPr>
          <w:trHeight w:val="705"/>
          <w:jc w:val="center"/>
        </w:trPr>
        <w:tc>
          <w:tcPr>
            <w:tcW w:w="425" w:type="dxa"/>
          </w:tcPr>
          <w:p w:rsidR="00B321B8" w:rsidRPr="00F51536" w:rsidRDefault="00B321B8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double" w:sz="4" w:space="0" w:color="auto"/>
            </w:tcBorders>
          </w:tcPr>
          <w:p w:rsidR="00B321B8" w:rsidRDefault="00B321B8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-нолетний ребенок</w:t>
            </w:r>
          </w:p>
        </w:tc>
        <w:tc>
          <w:tcPr>
            <w:tcW w:w="1669" w:type="dxa"/>
            <w:tcBorders>
              <w:top w:val="single" w:sz="4" w:space="0" w:color="auto"/>
              <w:bottom w:val="double" w:sz="4" w:space="0" w:color="auto"/>
            </w:tcBorders>
          </w:tcPr>
          <w:p w:rsidR="00B321B8" w:rsidRDefault="00B321B8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B321B8" w:rsidRPr="00710382" w:rsidRDefault="00B321B8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bottom w:val="double" w:sz="4" w:space="0" w:color="auto"/>
            </w:tcBorders>
          </w:tcPr>
          <w:p w:rsidR="00B321B8" w:rsidRPr="00710382" w:rsidRDefault="00B321B8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</w:tcPr>
          <w:p w:rsidR="00B321B8" w:rsidRPr="00710382" w:rsidRDefault="00B321B8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B321B8" w:rsidRPr="00710382" w:rsidRDefault="00B321B8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B321B8" w:rsidRPr="00F51536" w:rsidRDefault="00B321B8" w:rsidP="00CE0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B321B8" w:rsidRPr="00F51536" w:rsidRDefault="00B321B8" w:rsidP="00CE0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,6</w:t>
            </w:r>
          </w:p>
        </w:tc>
        <w:tc>
          <w:tcPr>
            <w:tcW w:w="937" w:type="dxa"/>
            <w:tcBorders>
              <w:top w:val="single" w:sz="4" w:space="0" w:color="auto"/>
              <w:bottom w:val="double" w:sz="4" w:space="0" w:color="auto"/>
            </w:tcBorders>
          </w:tcPr>
          <w:p w:rsidR="00B321B8" w:rsidRPr="00F51536" w:rsidRDefault="00B321B8" w:rsidP="00CE0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:rsidR="00B321B8" w:rsidRPr="00710382" w:rsidRDefault="00B321B8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:rsidR="00B321B8" w:rsidRDefault="00B321B8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bottom w:val="double" w:sz="4" w:space="0" w:color="auto"/>
            </w:tcBorders>
          </w:tcPr>
          <w:p w:rsidR="00B321B8" w:rsidRPr="00F51536" w:rsidRDefault="00B321B8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477D" w:rsidRPr="00F51536" w:rsidTr="0081477D">
        <w:trPr>
          <w:trHeight w:val="705"/>
          <w:jc w:val="center"/>
        </w:trPr>
        <w:tc>
          <w:tcPr>
            <w:tcW w:w="425" w:type="dxa"/>
          </w:tcPr>
          <w:p w:rsidR="0081477D" w:rsidRPr="00F51536" w:rsidRDefault="000E2F5F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1477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78" w:type="dxa"/>
            <w:tcBorders>
              <w:top w:val="double" w:sz="4" w:space="0" w:color="auto"/>
              <w:bottom w:val="single" w:sz="4" w:space="0" w:color="auto"/>
            </w:tcBorders>
          </w:tcPr>
          <w:p w:rsidR="0081477D" w:rsidRPr="00123E35" w:rsidRDefault="0081477D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иев М.А.</w:t>
            </w:r>
          </w:p>
        </w:tc>
        <w:tc>
          <w:tcPr>
            <w:tcW w:w="1669" w:type="dxa"/>
            <w:tcBorders>
              <w:top w:val="double" w:sz="4" w:space="0" w:color="auto"/>
              <w:bottom w:val="single" w:sz="4" w:space="0" w:color="auto"/>
            </w:tcBorders>
          </w:tcPr>
          <w:p w:rsidR="0081477D" w:rsidRDefault="0081477D" w:rsidP="0028229E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</w:t>
            </w:r>
          </w:p>
          <w:p w:rsidR="0081477D" w:rsidRPr="00F51536" w:rsidRDefault="0081477D" w:rsidP="0028229E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инистра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81477D" w:rsidRPr="00C560DF" w:rsidRDefault="0081477D" w:rsidP="00CE0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double" w:sz="4" w:space="0" w:color="auto"/>
              <w:bottom w:val="single" w:sz="4" w:space="0" w:color="auto"/>
            </w:tcBorders>
          </w:tcPr>
          <w:p w:rsidR="0081477D" w:rsidRPr="00C560DF" w:rsidRDefault="0081477D" w:rsidP="00CE0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¼ долевая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</w:tcPr>
          <w:p w:rsidR="0081477D" w:rsidRPr="00C560DF" w:rsidRDefault="0081477D" w:rsidP="00CE0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1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81477D" w:rsidRDefault="0081477D" w:rsidP="00CE0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477D" w:rsidRPr="00C560DF" w:rsidRDefault="0081477D" w:rsidP="00CE0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81477D" w:rsidRDefault="00EA0B7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81477D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EA0B7B" w:rsidRDefault="00EA0B7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1477D" w:rsidRPr="008828C2" w:rsidRDefault="00EA0B7B" w:rsidP="00EA0B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81477D" w:rsidRDefault="0081477D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  <w:p w:rsidR="0081477D" w:rsidRDefault="00EA0B7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  <w:p w:rsidR="00EA0B7B" w:rsidRPr="00F51536" w:rsidRDefault="00EA0B7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37" w:type="dxa"/>
            <w:tcBorders>
              <w:top w:val="double" w:sz="4" w:space="0" w:color="auto"/>
              <w:bottom w:val="single" w:sz="4" w:space="0" w:color="auto"/>
            </w:tcBorders>
          </w:tcPr>
          <w:p w:rsidR="0081477D" w:rsidRDefault="0081477D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477D" w:rsidRDefault="00EA0B7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0B7B" w:rsidRPr="00F51536" w:rsidRDefault="00EA0B7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81477D" w:rsidRDefault="0081477D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ой автомобиль</w:t>
            </w:r>
          </w:p>
          <w:p w:rsidR="0081477D" w:rsidRDefault="003F02A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маз</w:t>
            </w:r>
            <w:r w:rsidR="0081477D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1477D" w:rsidRPr="0081477D" w:rsidRDefault="0081477D" w:rsidP="003F02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ЗАП 8527</w:t>
            </w:r>
            <w:r w:rsidR="00EA0B7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81477D" w:rsidRPr="00F51536" w:rsidRDefault="0081477D" w:rsidP="00EA0B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5</w:t>
            </w:r>
            <w:r w:rsidR="00EA0B7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EA0B7B">
              <w:rPr>
                <w:rFonts w:ascii="Times New Roman" w:hAnsi="Times New Roman" w:cs="Times New Roman"/>
                <w:sz w:val="18"/>
                <w:szCs w:val="18"/>
              </w:rPr>
              <w:t>9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A0B7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98" w:type="dxa"/>
            <w:tcBorders>
              <w:top w:val="double" w:sz="4" w:space="0" w:color="auto"/>
              <w:bottom w:val="single" w:sz="4" w:space="0" w:color="auto"/>
            </w:tcBorders>
          </w:tcPr>
          <w:p w:rsidR="0081477D" w:rsidRPr="00F51536" w:rsidRDefault="0081477D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0B7B" w:rsidRPr="00F51536" w:rsidTr="0081477D">
        <w:trPr>
          <w:trHeight w:val="596"/>
          <w:jc w:val="center"/>
        </w:trPr>
        <w:tc>
          <w:tcPr>
            <w:tcW w:w="425" w:type="dxa"/>
          </w:tcPr>
          <w:p w:rsidR="00EA0B7B" w:rsidRPr="00F51536" w:rsidRDefault="00EA0B7B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</w:tcBorders>
          </w:tcPr>
          <w:p w:rsidR="00EA0B7B" w:rsidRDefault="00EA0B7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-нолетний ребенок</w:t>
            </w:r>
          </w:p>
        </w:tc>
        <w:tc>
          <w:tcPr>
            <w:tcW w:w="1669" w:type="dxa"/>
            <w:tcBorders>
              <w:top w:val="single" w:sz="4" w:space="0" w:color="auto"/>
            </w:tcBorders>
          </w:tcPr>
          <w:p w:rsidR="00EA0B7B" w:rsidRPr="00F51536" w:rsidRDefault="00EA0B7B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A0B7B" w:rsidRDefault="00EA0B7B" w:rsidP="00CE02F0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single" w:sz="4" w:space="0" w:color="auto"/>
            </w:tcBorders>
          </w:tcPr>
          <w:p w:rsidR="00EA0B7B" w:rsidRDefault="00EA0B7B" w:rsidP="00CE02F0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¼ долева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A0B7B" w:rsidRDefault="00EA0B7B" w:rsidP="00CE02F0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A0B7B" w:rsidRDefault="00EA0B7B" w:rsidP="00CE02F0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A0B7B" w:rsidRDefault="00EA0B7B" w:rsidP="00B823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A0B7B" w:rsidRDefault="00EA0B7B" w:rsidP="00B823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A0B7B" w:rsidRPr="008828C2" w:rsidRDefault="00EA0B7B" w:rsidP="00EA0B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A0B7B" w:rsidRDefault="00EA0B7B" w:rsidP="00B823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  <w:p w:rsidR="00EA0B7B" w:rsidRDefault="00EA0B7B" w:rsidP="00B823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  <w:p w:rsidR="00EA0B7B" w:rsidRPr="00F51536" w:rsidRDefault="00EA0B7B" w:rsidP="00B823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37" w:type="dxa"/>
            <w:tcBorders>
              <w:top w:val="single" w:sz="4" w:space="0" w:color="auto"/>
            </w:tcBorders>
          </w:tcPr>
          <w:p w:rsidR="00EA0B7B" w:rsidRDefault="00EA0B7B" w:rsidP="00B823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0B7B" w:rsidRDefault="00EA0B7B" w:rsidP="00B823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0B7B" w:rsidRPr="00F51536" w:rsidRDefault="00EA0B7B" w:rsidP="00B823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A0B7B" w:rsidRDefault="00EA0B7B" w:rsidP="00DA475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A0B7B" w:rsidRDefault="00EA0B7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</w:tcBorders>
          </w:tcPr>
          <w:p w:rsidR="00EA0B7B" w:rsidRPr="00F51536" w:rsidRDefault="00EA0B7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0B7B" w:rsidRPr="00F51536" w:rsidTr="0081477D">
        <w:trPr>
          <w:trHeight w:val="596"/>
          <w:jc w:val="center"/>
        </w:trPr>
        <w:tc>
          <w:tcPr>
            <w:tcW w:w="425" w:type="dxa"/>
          </w:tcPr>
          <w:p w:rsidR="00EA0B7B" w:rsidRPr="00F51536" w:rsidRDefault="00EA0B7B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</w:tcBorders>
          </w:tcPr>
          <w:p w:rsidR="00EA0B7B" w:rsidRDefault="00EA0B7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-нолетний ребенок</w:t>
            </w:r>
          </w:p>
        </w:tc>
        <w:tc>
          <w:tcPr>
            <w:tcW w:w="1669" w:type="dxa"/>
            <w:tcBorders>
              <w:top w:val="single" w:sz="4" w:space="0" w:color="auto"/>
            </w:tcBorders>
          </w:tcPr>
          <w:p w:rsidR="00EA0B7B" w:rsidRPr="00F51536" w:rsidRDefault="00EA0B7B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A0B7B" w:rsidRDefault="00EA0B7B" w:rsidP="00CE02F0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single" w:sz="4" w:space="0" w:color="auto"/>
            </w:tcBorders>
          </w:tcPr>
          <w:p w:rsidR="00EA0B7B" w:rsidRDefault="00EA0B7B" w:rsidP="00CE02F0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¼ долева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A0B7B" w:rsidRDefault="00EA0B7B" w:rsidP="00CE02F0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A0B7B" w:rsidRDefault="00EA0B7B" w:rsidP="00CE02F0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A0B7B" w:rsidRDefault="00EA0B7B" w:rsidP="00B823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A0B7B" w:rsidRDefault="00EA0B7B" w:rsidP="00B823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A0B7B" w:rsidRDefault="00EA0B7B" w:rsidP="00B823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A0B7B" w:rsidRPr="008828C2" w:rsidRDefault="00EA0B7B" w:rsidP="00B823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A0B7B" w:rsidRDefault="00EA0B7B" w:rsidP="00B823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  <w:p w:rsidR="00EA0B7B" w:rsidRDefault="00EA0B7B" w:rsidP="00B823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  <w:p w:rsidR="00EA0B7B" w:rsidRPr="00F51536" w:rsidRDefault="00EA0B7B" w:rsidP="00B823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37" w:type="dxa"/>
            <w:tcBorders>
              <w:top w:val="single" w:sz="4" w:space="0" w:color="auto"/>
            </w:tcBorders>
          </w:tcPr>
          <w:p w:rsidR="00EA0B7B" w:rsidRDefault="00EA0B7B" w:rsidP="00B823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0B7B" w:rsidRDefault="00EA0B7B" w:rsidP="00B823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0B7B" w:rsidRPr="00F51536" w:rsidRDefault="00EA0B7B" w:rsidP="00B823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A0B7B" w:rsidRDefault="00EA0B7B" w:rsidP="00DA475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A0B7B" w:rsidRDefault="00EA0B7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</w:tcBorders>
          </w:tcPr>
          <w:p w:rsidR="00EA0B7B" w:rsidRPr="00F51536" w:rsidRDefault="00EA0B7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0B7B" w:rsidRPr="00F51536" w:rsidTr="0081477D">
        <w:trPr>
          <w:trHeight w:val="596"/>
          <w:jc w:val="center"/>
        </w:trPr>
        <w:tc>
          <w:tcPr>
            <w:tcW w:w="425" w:type="dxa"/>
          </w:tcPr>
          <w:p w:rsidR="00EA0B7B" w:rsidRPr="00F51536" w:rsidRDefault="00EA0B7B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</w:tcBorders>
          </w:tcPr>
          <w:p w:rsidR="00EA0B7B" w:rsidRDefault="00EA0B7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-нолетний ребенок</w:t>
            </w:r>
          </w:p>
        </w:tc>
        <w:tc>
          <w:tcPr>
            <w:tcW w:w="1669" w:type="dxa"/>
            <w:tcBorders>
              <w:top w:val="single" w:sz="4" w:space="0" w:color="auto"/>
            </w:tcBorders>
          </w:tcPr>
          <w:p w:rsidR="00EA0B7B" w:rsidRPr="00F51536" w:rsidRDefault="00EA0B7B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A0B7B" w:rsidRPr="00C560DF" w:rsidRDefault="00EA0B7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</w:tcBorders>
          </w:tcPr>
          <w:p w:rsidR="00EA0B7B" w:rsidRPr="00C560DF" w:rsidRDefault="00EA0B7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A0B7B" w:rsidRPr="00C560DF" w:rsidRDefault="00EA0B7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A0B7B" w:rsidRPr="00C560DF" w:rsidRDefault="00EA0B7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A0B7B" w:rsidRDefault="00EA0B7B" w:rsidP="00B823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A0B7B" w:rsidRDefault="00EA0B7B" w:rsidP="00B823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A0B7B" w:rsidRPr="008828C2" w:rsidRDefault="00EA0B7B" w:rsidP="000E2F5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A0B7B" w:rsidRDefault="00EA0B7B" w:rsidP="00B823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  <w:p w:rsidR="00EA0B7B" w:rsidRDefault="00EA0B7B" w:rsidP="00B823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  <w:p w:rsidR="00EA0B7B" w:rsidRPr="00F51536" w:rsidRDefault="00EA0B7B" w:rsidP="00B823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37" w:type="dxa"/>
            <w:tcBorders>
              <w:top w:val="single" w:sz="4" w:space="0" w:color="auto"/>
            </w:tcBorders>
          </w:tcPr>
          <w:p w:rsidR="00EA0B7B" w:rsidRDefault="00EA0B7B" w:rsidP="00B823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0B7B" w:rsidRDefault="00EA0B7B" w:rsidP="00B823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0B7B" w:rsidRPr="00F51536" w:rsidRDefault="00EA0B7B" w:rsidP="00B823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A0B7B" w:rsidRDefault="00EA0B7B" w:rsidP="00DA475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A0B7B" w:rsidRDefault="00EA0B7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1898" w:type="dxa"/>
            <w:tcBorders>
              <w:top w:val="single" w:sz="4" w:space="0" w:color="auto"/>
            </w:tcBorders>
          </w:tcPr>
          <w:p w:rsidR="00EA0B7B" w:rsidRPr="00F51536" w:rsidRDefault="00EA0B7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6BC8" w:rsidRPr="00F51536" w:rsidTr="0081477D">
        <w:trPr>
          <w:trHeight w:val="705"/>
          <w:jc w:val="center"/>
        </w:trPr>
        <w:tc>
          <w:tcPr>
            <w:tcW w:w="425" w:type="dxa"/>
            <w:vMerge w:val="restart"/>
          </w:tcPr>
          <w:p w:rsidR="002E6BC8" w:rsidRPr="00F51536" w:rsidRDefault="000E2F5F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E6BC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2E6BC8" w:rsidRDefault="002E6BC8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бакаров И.Л.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2E6BC8" w:rsidRDefault="002E6BC8" w:rsidP="0028229E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</w:t>
            </w:r>
          </w:p>
          <w:p w:rsidR="002E6BC8" w:rsidRPr="00F51536" w:rsidRDefault="002E6BC8" w:rsidP="0028229E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инист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E6BC8" w:rsidRPr="00C560DF" w:rsidRDefault="002E6BC8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2E6BC8" w:rsidRPr="00C560DF" w:rsidRDefault="002E6BC8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E6BC8" w:rsidRPr="00C560DF" w:rsidRDefault="002E6BC8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E6BC8" w:rsidRPr="00C560DF" w:rsidRDefault="002E6BC8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E6BC8" w:rsidRDefault="002E6BC8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E6BC8" w:rsidRDefault="002E6BC8" w:rsidP="00B321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E2F5F" w:rsidRDefault="000E2F5F" w:rsidP="00B321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E6BC8" w:rsidRDefault="002E6BC8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1</w:t>
            </w:r>
          </w:p>
          <w:p w:rsidR="002E6BC8" w:rsidRDefault="002E6BC8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  <w:p w:rsidR="000E2F5F" w:rsidRDefault="000E2F5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2E6BC8" w:rsidRDefault="002E6BC8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E6BC8" w:rsidRDefault="002E6BC8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E2F5F" w:rsidRDefault="000E2F5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E6BC8" w:rsidRDefault="002E6BC8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E6BC8" w:rsidRDefault="000E2F5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1 181,01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2E6BC8" w:rsidRPr="00F51536" w:rsidRDefault="002E6BC8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6BC8" w:rsidRPr="00F51536" w:rsidTr="0081477D">
        <w:trPr>
          <w:trHeight w:val="644"/>
          <w:jc w:val="center"/>
        </w:trPr>
        <w:tc>
          <w:tcPr>
            <w:tcW w:w="425" w:type="dxa"/>
            <w:vMerge/>
          </w:tcPr>
          <w:p w:rsidR="002E6BC8" w:rsidRPr="00F51536" w:rsidRDefault="002E6BC8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</w:tcBorders>
          </w:tcPr>
          <w:p w:rsidR="002E6BC8" w:rsidRDefault="002E6BC8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</w:tcBorders>
          </w:tcPr>
          <w:p w:rsidR="002E6BC8" w:rsidRPr="00F51536" w:rsidRDefault="002E6BC8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E6BC8" w:rsidRDefault="002E6BC8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280">
              <w:rPr>
                <w:rFonts w:ascii="Times New Roman" w:hAnsi="Times New Roman" w:cs="Times New Roman"/>
                <w:sz w:val="18"/>
                <w:szCs w:val="18"/>
              </w:rPr>
              <w:t>зем. участок</w:t>
            </w:r>
          </w:p>
          <w:p w:rsidR="002E6BC8" w:rsidRDefault="002E6BC8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E6BC8" w:rsidRPr="00C560DF" w:rsidRDefault="002E6BC8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single" w:sz="4" w:space="0" w:color="auto"/>
            </w:tcBorders>
          </w:tcPr>
          <w:p w:rsidR="002E6BC8" w:rsidRDefault="002E6BC8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2E6BC8" w:rsidRDefault="002E6BC8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2E6BC8" w:rsidRPr="00C560DF" w:rsidRDefault="002E6BC8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E6BC8" w:rsidRDefault="002E6BC8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6</w:t>
            </w:r>
          </w:p>
          <w:p w:rsidR="002E6BC8" w:rsidRDefault="002E6BC8" w:rsidP="00B321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8</w:t>
            </w:r>
          </w:p>
          <w:p w:rsidR="002E6BC8" w:rsidRPr="00C560DF" w:rsidRDefault="002E6BC8" w:rsidP="00B321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E6BC8" w:rsidRDefault="002E6BC8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E6BC8" w:rsidRDefault="002E6BC8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E6BC8" w:rsidRPr="00C560DF" w:rsidRDefault="002E6BC8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E6BC8" w:rsidRDefault="000E2F5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E6BC8" w:rsidRDefault="000E2F5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</w:tcBorders>
          </w:tcPr>
          <w:p w:rsidR="002E6BC8" w:rsidRDefault="000E2F5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E6BC8" w:rsidRDefault="002E6BC8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E6BC8" w:rsidRDefault="000E2F5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7 460,05</w:t>
            </w:r>
          </w:p>
        </w:tc>
        <w:tc>
          <w:tcPr>
            <w:tcW w:w="1898" w:type="dxa"/>
            <w:tcBorders>
              <w:top w:val="single" w:sz="4" w:space="0" w:color="auto"/>
            </w:tcBorders>
          </w:tcPr>
          <w:p w:rsidR="002E6BC8" w:rsidRPr="00F51536" w:rsidRDefault="002E6BC8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6BC8" w:rsidRPr="007961B8" w:rsidTr="0081477D">
        <w:trPr>
          <w:trHeight w:val="705"/>
          <w:jc w:val="center"/>
        </w:trPr>
        <w:tc>
          <w:tcPr>
            <w:tcW w:w="425" w:type="dxa"/>
            <w:vMerge w:val="restart"/>
          </w:tcPr>
          <w:p w:rsidR="002E6BC8" w:rsidRPr="007961B8" w:rsidRDefault="000E2F5F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2E6BC8" w:rsidRPr="007961B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2E6BC8" w:rsidRPr="007961B8" w:rsidRDefault="002E6BC8" w:rsidP="00642BD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омедов А.М.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2E6BC8" w:rsidRDefault="002E6BC8" w:rsidP="0028229E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</w:t>
            </w:r>
          </w:p>
          <w:p w:rsidR="002E6BC8" w:rsidRPr="007961B8" w:rsidRDefault="002E6BC8" w:rsidP="0028229E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инист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E6BC8" w:rsidRDefault="002E6BC8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E6BC8" w:rsidRDefault="002E6BC8" w:rsidP="006F78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280">
              <w:rPr>
                <w:rFonts w:ascii="Times New Roman" w:hAnsi="Times New Roman" w:cs="Times New Roman"/>
                <w:sz w:val="18"/>
                <w:szCs w:val="18"/>
              </w:rPr>
              <w:t>зем. участок</w:t>
            </w:r>
          </w:p>
          <w:p w:rsidR="002E6BC8" w:rsidRDefault="002E6BC8" w:rsidP="006F78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280">
              <w:rPr>
                <w:rFonts w:ascii="Times New Roman" w:hAnsi="Times New Roman" w:cs="Times New Roman"/>
                <w:sz w:val="18"/>
                <w:szCs w:val="18"/>
              </w:rPr>
              <w:t>зем. участок</w:t>
            </w:r>
          </w:p>
          <w:p w:rsidR="002E6BC8" w:rsidRDefault="002E6BC8" w:rsidP="006F78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280">
              <w:rPr>
                <w:rFonts w:ascii="Times New Roman" w:hAnsi="Times New Roman" w:cs="Times New Roman"/>
                <w:sz w:val="18"/>
                <w:szCs w:val="18"/>
              </w:rPr>
              <w:t xml:space="preserve">зем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47280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</w:p>
          <w:p w:rsidR="002E6BC8" w:rsidRDefault="002E6BC8" w:rsidP="006F78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собное помещение</w:t>
            </w:r>
          </w:p>
          <w:p w:rsidR="002E6BC8" w:rsidRPr="007961B8" w:rsidRDefault="002E6BC8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2E6BC8" w:rsidRDefault="002E6BC8" w:rsidP="00CE0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2E6BC8" w:rsidRDefault="002E6BC8" w:rsidP="00CE0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2E6BC8" w:rsidRDefault="002E6BC8" w:rsidP="00CE0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2E6BC8" w:rsidRDefault="002E6BC8" w:rsidP="00CE0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2E6BC8" w:rsidRPr="00C560DF" w:rsidRDefault="002E6BC8" w:rsidP="00CE0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E6BC8" w:rsidRDefault="002E6BC8" w:rsidP="006F78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  <w:p w:rsidR="002E6BC8" w:rsidRDefault="003F02AC" w:rsidP="006F78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0</w:t>
            </w:r>
          </w:p>
          <w:p w:rsidR="002E6BC8" w:rsidRDefault="000E2F5F" w:rsidP="006F78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2E6BC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  <w:p w:rsidR="002E6BC8" w:rsidRDefault="002E6BC8" w:rsidP="006F78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2E6BC8" w:rsidRPr="007961B8" w:rsidRDefault="002E6BC8" w:rsidP="009C69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E6BC8" w:rsidRPr="007961B8" w:rsidRDefault="002E6BC8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E6BC8" w:rsidRDefault="002E6BC8" w:rsidP="006F78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E6BC8" w:rsidRDefault="002E6BC8" w:rsidP="006F78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E6BC8" w:rsidRDefault="002E6BC8" w:rsidP="006F78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E6BC8" w:rsidRPr="007961B8" w:rsidRDefault="002E6BC8" w:rsidP="006F78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E6BC8" w:rsidRDefault="002E6BC8" w:rsidP="00CE0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E6BC8" w:rsidRDefault="002E6BC8" w:rsidP="00CE0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6BC8" w:rsidRDefault="002E6BC8" w:rsidP="00CE0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E6BC8" w:rsidRDefault="000E2F5F" w:rsidP="00CE0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  <w:p w:rsidR="002E6BC8" w:rsidRDefault="002E6BC8" w:rsidP="00CE0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2E6BC8" w:rsidRDefault="002E6BC8" w:rsidP="00CE0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E6BC8" w:rsidRDefault="002E6BC8" w:rsidP="00CE0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E6BC8" w:rsidRPr="006F7898" w:rsidRDefault="002E6BC8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E6BC8" w:rsidRPr="007961B8" w:rsidRDefault="002E6BC8" w:rsidP="000E2F5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E2F5F">
              <w:rPr>
                <w:rFonts w:ascii="Times New Roman" w:hAnsi="Times New Roman" w:cs="Times New Roman"/>
                <w:sz w:val="18"/>
                <w:szCs w:val="18"/>
              </w:rPr>
              <w:t> 112 041,39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2E6BC8" w:rsidRPr="007961B8" w:rsidRDefault="002E6BC8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6BC8" w:rsidRPr="007961B8" w:rsidTr="0081477D">
        <w:trPr>
          <w:trHeight w:val="651"/>
          <w:jc w:val="center"/>
        </w:trPr>
        <w:tc>
          <w:tcPr>
            <w:tcW w:w="425" w:type="dxa"/>
            <w:vMerge/>
          </w:tcPr>
          <w:p w:rsidR="002E6BC8" w:rsidRPr="007961B8" w:rsidRDefault="002E6BC8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2E6BC8" w:rsidRPr="007961B8" w:rsidRDefault="002E6BC8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8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2E6BC8" w:rsidRPr="007961B8" w:rsidRDefault="002E6BC8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E6BC8" w:rsidRPr="007961B8" w:rsidRDefault="002E6BC8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2E6BC8" w:rsidRPr="007961B8" w:rsidRDefault="002E6BC8" w:rsidP="00FA73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E6BC8" w:rsidRPr="007961B8" w:rsidRDefault="002E6BC8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E6BC8" w:rsidRPr="007961B8" w:rsidRDefault="002E6BC8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E6BC8" w:rsidRDefault="002E6BC8" w:rsidP="00CE0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E2F5F" w:rsidRDefault="000E2F5F" w:rsidP="000E2F5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E2F5F" w:rsidRDefault="000E2F5F" w:rsidP="000E2F5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280">
              <w:rPr>
                <w:rFonts w:ascii="Times New Roman" w:hAnsi="Times New Roman" w:cs="Times New Roman"/>
                <w:sz w:val="18"/>
                <w:szCs w:val="18"/>
              </w:rPr>
              <w:t>зем. участок</w:t>
            </w:r>
          </w:p>
          <w:p w:rsidR="000E2F5F" w:rsidRDefault="000E2F5F" w:rsidP="00CE0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6BC8" w:rsidRDefault="002E6BC8" w:rsidP="00CE0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6BC8" w:rsidRDefault="002E6BC8" w:rsidP="00CE0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E6BC8" w:rsidRDefault="000E2F5F" w:rsidP="00CE0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  <w:p w:rsidR="002E6BC8" w:rsidRDefault="000E2F5F" w:rsidP="00CE0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</w:t>
            </w:r>
          </w:p>
          <w:p w:rsidR="000E2F5F" w:rsidRDefault="000E2F5F" w:rsidP="00CE0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0E2F5F" w:rsidRDefault="000E2F5F" w:rsidP="000E2F5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E2F5F" w:rsidRDefault="000E2F5F" w:rsidP="000E2F5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E6BC8" w:rsidRDefault="000E2F5F" w:rsidP="000E2F5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E6BC8" w:rsidRPr="007961B8" w:rsidRDefault="002E6BC8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E6BC8" w:rsidRPr="007961B8" w:rsidRDefault="000E2F5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 492,95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2E6BC8" w:rsidRPr="007961B8" w:rsidRDefault="002E6BC8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2F5F" w:rsidRPr="007961B8" w:rsidTr="0081477D">
        <w:trPr>
          <w:trHeight w:val="651"/>
          <w:jc w:val="center"/>
        </w:trPr>
        <w:tc>
          <w:tcPr>
            <w:tcW w:w="425" w:type="dxa"/>
          </w:tcPr>
          <w:p w:rsidR="000E2F5F" w:rsidRPr="007961B8" w:rsidRDefault="000E2F5F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0E2F5F" w:rsidRPr="007961B8" w:rsidRDefault="000E2F5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-нолетний ребенок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0E2F5F" w:rsidRPr="007961B8" w:rsidRDefault="000E2F5F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2F5F" w:rsidRPr="007961B8" w:rsidRDefault="000E2F5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0E2F5F" w:rsidRPr="007961B8" w:rsidRDefault="000E2F5F" w:rsidP="009638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2F5F" w:rsidRPr="007961B8" w:rsidRDefault="000E2F5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E2F5F" w:rsidRPr="007961B8" w:rsidRDefault="000E2F5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2F5F" w:rsidRDefault="000E2F5F" w:rsidP="00B823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E2F5F" w:rsidRDefault="000E2F5F" w:rsidP="00B823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E2F5F" w:rsidRDefault="000E2F5F" w:rsidP="00B823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280">
              <w:rPr>
                <w:rFonts w:ascii="Times New Roman" w:hAnsi="Times New Roman" w:cs="Times New Roman"/>
                <w:sz w:val="18"/>
                <w:szCs w:val="18"/>
              </w:rPr>
              <w:t>зем. участок</w:t>
            </w:r>
          </w:p>
          <w:p w:rsidR="000E2F5F" w:rsidRDefault="000E2F5F" w:rsidP="00B823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F5F" w:rsidRDefault="000E2F5F" w:rsidP="00B823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F5F" w:rsidRDefault="000E2F5F" w:rsidP="00B823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E2F5F" w:rsidRDefault="000E2F5F" w:rsidP="00B823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  <w:p w:rsidR="000E2F5F" w:rsidRDefault="000E2F5F" w:rsidP="00B823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</w:t>
            </w:r>
          </w:p>
          <w:p w:rsidR="000E2F5F" w:rsidRDefault="000E2F5F" w:rsidP="00B823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0E2F5F" w:rsidRDefault="000E2F5F" w:rsidP="00B823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E2F5F" w:rsidRDefault="000E2F5F" w:rsidP="00B823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E2F5F" w:rsidRDefault="000E2F5F" w:rsidP="00B823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E2F5F" w:rsidRPr="007961B8" w:rsidRDefault="000E2F5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E2F5F" w:rsidRPr="007961B8" w:rsidRDefault="000E2F5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0E2F5F" w:rsidRPr="007961B8" w:rsidRDefault="000E2F5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E1FC4" w:rsidRDefault="00FE1FC4" w:rsidP="009C36DE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:rsidR="00D07F4B" w:rsidRPr="00D07F4B" w:rsidRDefault="00D07F4B" w:rsidP="009C36DE">
      <w:pPr>
        <w:spacing w:after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_________________________________________________</w:t>
      </w:r>
    </w:p>
    <w:sectPr w:rsidR="00D07F4B" w:rsidRPr="00D07F4B" w:rsidSect="006B73A4">
      <w:pgSz w:w="16838" w:h="11906" w:orient="landscape"/>
      <w:pgMar w:top="993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E56" w:rsidRDefault="00CF0E56" w:rsidP="007F033A">
      <w:pPr>
        <w:spacing w:after="0" w:line="240" w:lineRule="auto"/>
      </w:pPr>
      <w:r>
        <w:separator/>
      </w:r>
    </w:p>
  </w:endnote>
  <w:endnote w:type="continuationSeparator" w:id="1">
    <w:p w:rsidR="00CF0E56" w:rsidRDefault="00CF0E56" w:rsidP="007F0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E56" w:rsidRDefault="00CF0E56" w:rsidP="007F033A">
      <w:pPr>
        <w:spacing w:after="0" w:line="240" w:lineRule="auto"/>
      </w:pPr>
      <w:r>
        <w:separator/>
      </w:r>
    </w:p>
  </w:footnote>
  <w:footnote w:type="continuationSeparator" w:id="1">
    <w:p w:rsidR="00CF0E56" w:rsidRDefault="00CF0E56" w:rsidP="007F0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1DA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1FC4"/>
    <w:rsid w:val="00010DDB"/>
    <w:rsid w:val="00014211"/>
    <w:rsid w:val="000166A5"/>
    <w:rsid w:val="00017941"/>
    <w:rsid w:val="00020FEE"/>
    <w:rsid w:val="00054EBE"/>
    <w:rsid w:val="00061DCF"/>
    <w:rsid w:val="00065F2D"/>
    <w:rsid w:val="00076406"/>
    <w:rsid w:val="000774CE"/>
    <w:rsid w:val="0008192C"/>
    <w:rsid w:val="00083A51"/>
    <w:rsid w:val="00090CB7"/>
    <w:rsid w:val="000A199D"/>
    <w:rsid w:val="000D4760"/>
    <w:rsid w:val="000D49B5"/>
    <w:rsid w:val="000D56E6"/>
    <w:rsid w:val="000E2F5F"/>
    <w:rsid w:val="000F090F"/>
    <w:rsid w:val="000F1F22"/>
    <w:rsid w:val="000F72A7"/>
    <w:rsid w:val="0010233C"/>
    <w:rsid w:val="00104442"/>
    <w:rsid w:val="00107C1D"/>
    <w:rsid w:val="00110956"/>
    <w:rsid w:val="001171D3"/>
    <w:rsid w:val="0012156D"/>
    <w:rsid w:val="00137620"/>
    <w:rsid w:val="001417E5"/>
    <w:rsid w:val="00150739"/>
    <w:rsid w:val="00152E49"/>
    <w:rsid w:val="001557DB"/>
    <w:rsid w:val="0016039C"/>
    <w:rsid w:val="00162B75"/>
    <w:rsid w:val="00163D5B"/>
    <w:rsid w:val="00170961"/>
    <w:rsid w:val="0018429F"/>
    <w:rsid w:val="0018659A"/>
    <w:rsid w:val="001873E0"/>
    <w:rsid w:val="001A2F66"/>
    <w:rsid w:val="001B40A2"/>
    <w:rsid w:val="001B6558"/>
    <w:rsid w:val="001C211E"/>
    <w:rsid w:val="001E3270"/>
    <w:rsid w:val="001E331A"/>
    <w:rsid w:val="001F7B11"/>
    <w:rsid w:val="00211109"/>
    <w:rsid w:val="00221889"/>
    <w:rsid w:val="00222D32"/>
    <w:rsid w:val="0022319A"/>
    <w:rsid w:val="00230844"/>
    <w:rsid w:val="002447F9"/>
    <w:rsid w:val="0024793A"/>
    <w:rsid w:val="00251EB9"/>
    <w:rsid w:val="00256139"/>
    <w:rsid w:val="00264B73"/>
    <w:rsid w:val="0027028E"/>
    <w:rsid w:val="00271CCA"/>
    <w:rsid w:val="00275790"/>
    <w:rsid w:val="0028229E"/>
    <w:rsid w:val="00284EDF"/>
    <w:rsid w:val="002973BE"/>
    <w:rsid w:val="00297531"/>
    <w:rsid w:val="00297F7B"/>
    <w:rsid w:val="002A39DB"/>
    <w:rsid w:val="002A3E58"/>
    <w:rsid w:val="002B1ACA"/>
    <w:rsid w:val="002B5CFA"/>
    <w:rsid w:val="002E05CB"/>
    <w:rsid w:val="002E6BC8"/>
    <w:rsid w:val="002F41B3"/>
    <w:rsid w:val="00302A72"/>
    <w:rsid w:val="003169CE"/>
    <w:rsid w:val="00317063"/>
    <w:rsid w:val="00317F3B"/>
    <w:rsid w:val="00351D8F"/>
    <w:rsid w:val="00355B93"/>
    <w:rsid w:val="00357EF9"/>
    <w:rsid w:val="00376A51"/>
    <w:rsid w:val="003822B1"/>
    <w:rsid w:val="00390F6C"/>
    <w:rsid w:val="00392C20"/>
    <w:rsid w:val="003B33A3"/>
    <w:rsid w:val="003B54B8"/>
    <w:rsid w:val="003C2415"/>
    <w:rsid w:val="003C5ECD"/>
    <w:rsid w:val="003E3937"/>
    <w:rsid w:val="003E5C4B"/>
    <w:rsid w:val="003E6176"/>
    <w:rsid w:val="003F02AC"/>
    <w:rsid w:val="003F645B"/>
    <w:rsid w:val="003F7089"/>
    <w:rsid w:val="003F7C6F"/>
    <w:rsid w:val="00403EF9"/>
    <w:rsid w:val="004044C8"/>
    <w:rsid w:val="00406D87"/>
    <w:rsid w:val="00411501"/>
    <w:rsid w:val="00417429"/>
    <w:rsid w:val="00421F64"/>
    <w:rsid w:val="00423437"/>
    <w:rsid w:val="0042718C"/>
    <w:rsid w:val="0043775B"/>
    <w:rsid w:val="00437BCC"/>
    <w:rsid w:val="00442756"/>
    <w:rsid w:val="00443DC3"/>
    <w:rsid w:val="004471F4"/>
    <w:rsid w:val="0046013E"/>
    <w:rsid w:val="00460926"/>
    <w:rsid w:val="0047644D"/>
    <w:rsid w:val="0049559F"/>
    <w:rsid w:val="004A119E"/>
    <w:rsid w:val="004A2008"/>
    <w:rsid w:val="004A38DC"/>
    <w:rsid w:val="004A7D02"/>
    <w:rsid w:val="004B196E"/>
    <w:rsid w:val="004B2963"/>
    <w:rsid w:val="004B3579"/>
    <w:rsid w:val="004B616F"/>
    <w:rsid w:val="004D103F"/>
    <w:rsid w:val="004D3752"/>
    <w:rsid w:val="004E4D4D"/>
    <w:rsid w:val="004E737B"/>
    <w:rsid w:val="004F4D0D"/>
    <w:rsid w:val="004F5A32"/>
    <w:rsid w:val="00500EE7"/>
    <w:rsid w:val="00501ED5"/>
    <w:rsid w:val="00505A4D"/>
    <w:rsid w:val="00511067"/>
    <w:rsid w:val="0051668B"/>
    <w:rsid w:val="00522D0E"/>
    <w:rsid w:val="00541DCC"/>
    <w:rsid w:val="00553FB0"/>
    <w:rsid w:val="0055720D"/>
    <w:rsid w:val="005701B8"/>
    <w:rsid w:val="00576792"/>
    <w:rsid w:val="0058098E"/>
    <w:rsid w:val="0059202C"/>
    <w:rsid w:val="005A18F8"/>
    <w:rsid w:val="005C597D"/>
    <w:rsid w:val="005C5BD3"/>
    <w:rsid w:val="005D2963"/>
    <w:rsid w:val="005D350C"/>
    <w:rsid w:val="005D64FE"/>
    <w:rsid w:val="005E1B24"/>
    <w:rsid w:val="005E7141"/>
    <w:rsid w:val="005F43F9"/>
    <w:rsid w:val="005F449A"/>
    <w:rsid w:val="005F50FA"/>
    <w:rsid w:val="00604AF4"/>
    <w:rsid w:val="0060607A"/>
    <w:rsid w:val="00642BD7"/>
    <w:rsid w:val="0064445A"/>
    <w:rsid w:val="0065261F"/>
    <w:rsid w:val="006577EC"/>
    <w:rsid w:val="006655CC"/>
    <w:rsid w:val="00673AAB"/>
    <w:rsid w:val="006800A3"/>
    <w:rsid w:val="00681DB7"/>
    <w:rsid w:val="00694650"/>
    <w:rsid w:val="006A7183"/>
    <w:rsid w:val="006B6A3E"/>
    <w:rsid w:val="006B73A4"/>
    <w:rsid w:val="006D0866"/>
    <w:rsid w:val="006D2671"/>
    <w:rsid w:val="006D4138"/>
    <w:rsid w:val="006E3CA7"/>
    <w:rsid w:val="006E67EC"/>
    <w:rsid w:val="006F1318"/>
    <w:rsid w:val="006F66A7"/>
    <w:rsid w:val="006F7898"/>
    <w:rsid w:val="0070089E"/>
    <w:rsid w:val="00703520"/>
    <w:rsid w:val="007078C8"/>
    <w:rsid w:val="00721AD4"/>
    <w:rsid w:val="00740862"/>
    <w:rsid w:val="00741183"/>
    <w:rsid w:val="0074164B"/>
    <w:rsid w:val="00747280"/>
    <w:rsid w:val="00773EE9"/>
    <w:rsid w:val="007758CA"/>
    <w:rsid w:val="007763F7"/>
    <w:rsid w:val="0077799E"/>
    <w:rsid w:val="007805D9"/>
    <w:rsid w:val="00784010"/>
    <w:rsid w:val="007961B8"/>
    <w:rsid w:val="007A33B7"/>
    <w:rsid w:val="007A6501"/>
    <w:rsid w:val="007C16B8"/>
    <w:rsid w:val="007C4A8E"/>
    <w:rsid w:val="007C4DA5"/>
    <w:rsid w:val="007C658B"/>
    <w:rsid w:val="007D04D6"/>
    <w:rsid w:val="007D0FD4"/>
    <w:rsid w:val="007F033A"/>
    <w:rsid w:val="007F3103"/>
    <w:rsid w:val="00801D85"/>
    <w:rsid w:val="008063E5"/>
    <w:rsid w:val="008066F5"/>
    <w:rsid w:val="0081477D"/>
    <w:rsid w:val="00815238"/>
    <w:rsid w:val="00821911"/>
    <w:rsid w:val="00833D47"/>
    <w:rsid w:val="008370FE"/>
    <w:rsid w:val="008372F9"/>
    <w:rsid w:val="00837A5A"/>
    <w:rsid w:val="00841376"/>
    <w:rsid w:val="00841FE5"/>
    <w:rsid w:val="0084762E"/>
    <w:rsid w:val="00847E53"/>
    <w:rsid w:val="00850813"/>
    <w:rsid w:val="008511FC"/>
    <w:rsid w:val="00852DB1"/>
    <w:rsid w:val="00854C68"/>
    <w:rsid w:val="0086426E"/>
    <w:rsid w:val="008701C7"/>
    <w:rsid w:val="0087025C"/>
    <w:rsid w:val="00874A8F"/>
    <w:rsid w:val="008828C2"/>
    <w:rsid w:val="00882FA5"/>
    <w:rsid w:val="00885703"/>
    <w:rsid w:val="008878F5"/>
    <w:rsid w:val="008961D4"/>
    <w:rsid w:val="008971C5"/>
    <w:rsid w:val="008B0B03"/>
    <w:rsid w:val="008C4F85"/>
    <w:rsid w:val="008E1FD5"/>
    <w:rsid w:val="008E5464"/>
    <w:rsid w:val="009025A7"/>
    <w:rsid w:val="00902CCA"/>
    <w:rsid w:val="00913CA8"/>
    <w:rsid w:val="00922485"/>
    <w:rsid w:val="0093241E"/>
    <w:rsid w:val="00933306"/>
    <w:rsid w:val="0094201E"/>
    <w:rsid w:val="00946AC0"/>
    <w:rsid w:val="00950A46"/>
    <w:rsid w:val="00952CA6"/>
    <w:rsid w:val="00962E13"/>
    <w:rsid w:val="00963808"/>
    <w:rsid w:val="00970339"/>
    <w:rsid w:val="00970CBB"/>
    <w:rsid w:val="0097373E"/>
    <w:rsid w:val="00975C2B"/>
    <w:rsid w:val="00990A11"/>
    <w:rsid w:val="009913D7"/>
    <w:rsid w:val="009A1E99"/>
    <w:rsid w:val="009B2FF7"/>
    <w:rsid w:val="009B737A"/>
    <w:rsid w:val="009C1144"/>
    <w:rsid w:val="009C36DE"/>
    <w:rsid w:val="009C5763"/>
    <w:rsid w:val="009C699F"/>
    <w:rsid w:val="009C73EF"/>
    <w:rsid w:val="009D3AD8"/>
    <w:rsid w:val="009D5C00"/>
    <w:rsid w:val="009D7DE7"/>
    <w:rsid w:val="00A030A2"/>
    <w:rsid w:val="00A042AC"/>
    <w:rsid w:val="00A07AA9"/>
    <w:rsid w:val="00A11050"/>
    <w:rsid w:val="00A23829"/>
    <w:rsid w:val="00A24C31"/>
    <w:rsid w:val="00A31688"/>
    <w:rsid w:val="00A41BEB"/>
    <w:rsid w:val="00A4549B"/>
    <w:rsid w:val="00A501AD"/>
    <w:rsid w:val="00A50EA8"/>
    <w:rsid w:val="00A561A9"/>
    <w:rsid w:val="00A5697F"/>
    <w:rsid w:val="00A576FB"/>
    <w:rsid w:val="00A604FA"/>
    <w:rsid w:val="00A6517D"/>
    <w:rsid w:val="00A708ED"/>
    <w:rsid w:val="00A72BDE"/>
    <w:rsid w:val="00A73329"/>
    <w:rsid w:val="00A85167"/>
    <w:rsid w:val="00AA111E"/>
    <w:rsid w:val="00AB1632"/>
    <w:rsid w:val="00AB3062"/>
    <w:rsid w:val="00AC22E5"/>
    <w:rsid w:val="00AC464F"/>
    <w:rsid w:val="00AC6176"/>
    <w:rsid w:val="00AE023E"/>
    <w:rsid w:val="00AE360D"/>
    <w:rsid w:val="00AE49E1"/>
    <w:rsid w:val="00AE7C34"/>
    <w:rsid w:val="00AF1BE5"/>
    <w:rsid w:val="00B06ABB"/>
    <w:rsid w:val="00B17A2B"/>
    <w:rsid w:val="00B247EF"/>
    <w:rsid w:val="00B27F19"/>
    <w:rsid w:val="00B321B8"/>
    <w:rsid w:val="00B361FA"/>
    <w:rsid w:val="00B44971"/>
    <w:rsid w:val="00B60B04"/>
    <w:rsid w:val="00B66D34"/>
    <w:rsid w:val="00B7413E"/>
    <w:rsid w:val="00B75AAE"/>
    <w:rsid w:val="00B80F9F"/>
    <w:rsid w:val="00B81B57"/>
    <w:rsid w:val="00B85497"/>
    <w:rsid w:val="00B87B55"/>
    <w:rsid w:val="00B91CD3"/>
    <w:rsid w:val="00B96EBA"/>
    <w:rsid w:val="00BA2167"/>
    <w:rsid w:val="00BA3DB2"/>
    <w:rsid w:val="00BA5D60"/>
    <w:rsid w:val="00BB251E"/>
    <w:rsid w:val="00BD1E35"/>
    <w:rsid w:val="00BE6253"/>
    <w:rsid w:val="00BF6107"/>
    <w:rsid w:val="00C03399"/>
    <w:rsid w:val="00C037F7"/>
    <w:rsid w:val="00C07D2E"/>
    <w:rsid w:val="00C2383F"/>
    <w:rsid w:val="00C26639"/>
    <w:rsid w:val="00C27FFC"/>
    <w:rsid w:val="00C60587"/>
    <w:rsid w:val="00C634F2"/>
    <w:rsid w:val="00C63DA6"/>
    <w:rsid w:val="00C72DB0"/>
    <w:rsid w:val="00C75292"/>
    <w:rsid w:val="00C77267"/>
    <w:rsid w:val="00C82FC4"/>
    <w:rsid w:val="00C86052"/>
    <w:rsid w:val="00C95DF0"/>
    <w:rsid w:val="00CB2311"/>
    <w:rsid w:val="00CC278C"/>
    <w:rsid w:val="00CC54A8"/>
    <w:rsid w:val="00CC6B88"/>
    <w:rsid w:val="00CD36B7"/>
    <w:rsid w:val="00CD5A56"/>
    <w:rsid w:val="00CE50E2"/>
    <w:rsid w:val="00CF0E56"/>
    <w:rsid w:val="00CF1B0C"/>
    <w:rsid w:val="00D0436E"/>
    <w:rsid w:val="00D05456"/>
    <w:rsid w:val="00D07F4B"/>
    <w:rsid w:val="00D207C4"/>
    <w:rsid w:val="00D35141"/>
    <w:rsid w:val="00D44D40"/>
    <w:rsid w:val="00D46201"/>
    <w:rsid w:val="00D54022"/>
    <w:rsid w:val="00D55562"/>
    <w:rsid w:val="00D6145A"/>
    <w:rsid w:val="00D642B5"/>
    <w:rsid w:val="00D95249"/>
    <w:rsid w:val="00D95C22"/>
    <w:rsid w:val="00DA2837"/>
    <w:rsid w:val="00DA4759"/>
    <w:rsid w:val="00DB36C4"/>
    <w:rsid w:val="00DB3A7F"/>
    <w:rsid w:val="00DC148B"/>
    <w:rsid w:val="00DD11D3"/>
    <w:rsid w:val="00DD71BE"/>
    <w:rsid w:val="00DF2C10"/>
    <w:rsid w:val="00E10CD8"/>
    <w:rsid w:val="00E112B5"/>
    <w:rsid w:val="00E13C44"/>
    <w:rsid w:val="00E16A83"/>
    <w:rsid w:val="00E2360D"/>
    <w:rsid w:val="00E24357"/>
    <w:rsid w:val="00E3609A"/>
    <w:rsid w:val="00E37FA8"/>
    <w:rsid w:val="00E53696"/>
    <w:rsid w:val="00E628E2"/>
    <w:rsid w:val="00E676E8"/>
    <w:rsid w:val="00E804AE"/>
    <w:rsid w:val="00E808A7"/>
    <w:rsid w:val="00E85AEC"/>
    <w:rsid w:val="00E9475B"/>
    <w:rsid w:val="00EA0B7B"/>
    <w:rsid w:val="00EA330C"/>
    <w:rsid w:val="00EB201F"/>
    <w:rsid w:val="00EB68B9"/>
    <w:rsid w:val="00EB7039"/>
    <w:rsid w:val="00EC12C9"/>
    <w:rsid w:val="00ED0365"/>
    <w:rsid w:val="00ED51D3"/>
    <w:rsid w:val="00ED710E"/>
    <w:rsid w:val="00EE7762"/>
    <w:rsid w:val="00EF258F"/>
    <w:rsid w:val="00EF455B"/>
    <w:rsid w:val="00F07DB9"/>
    <w:rsid w:val="00F11ACC"/>
    <w:rsid w:val="00F14945"/>
    <w:rsid w:val="00F155BF"/>
    <w:rsid w:val="00F20262"/>
    <w:rsid w:val="00F23F5A"/>
    <w:rsid w:val="00F25CC2"/>
    <w:rsid w:val="00F25FF3"/>
    <w:rsid w:val="00F26732"/>
    <w:rsid w:val="00F37E74"/>
    <w:rsid w:val="00F40691"/>
    <w:rsid w:val="00F42E0E"/>
    <w:rsid w:val="00F51536"/>
    <w:rsid w:val="00F647A7"/>
    <w:rsid w:val="00F66286"/>
    <w:rsid w:val="00F67470"/>
    <w:rsid w:val="00F73889"/>
    <w:rsid w:val="00F7532E"/>
    <w:rsid w:val="00F80EB3"/>
    <w:rsid w:val="00F82ED0"/>
    <w:rsid w:val="00F9676D"/>
    <w:rsid w:val="00FA73F4"/>
    <w:rsid w:val="00FB0599"/>
    <w:rsid w:val="00FB7446"/>
    <w:rsid w:val="00FC0D4B"/>
    <w:rsid w:val="00FD220B"/>
    <w:rsid w:val="00FD3559"/>
    <w:rsid w:val="00FE1FC4"/>
    <w:rsid w:val="00FE4390"/>
    <w:rsid w:val="00FE461E"/>
    <w:rsid w:val="00FE6FCB"/>
    <w:rsid w:val="00FF6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B24"/>
  </w:style>
  <w:style w:type="paragraph" w:styleId="1">
    <w:name w:val="heading 1"/>
    <w:basedOn w:val="a"/>
    <w:link w:val="10"/>
    <w:uiPriority w:val="9"/>
    <w:qFormat/>
    <w:rsid w:val="002822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47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тиль1"/>
    <w:basedOn w:val="4"/>
    <w:uiPriority w:val="99"/>
    <w:rsid w:val="00E85AEC"/>
    <w:pPr>
      <w:spacing w:after="0" w:line="240" w:lineRule="auto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Classic 4"/>
    <w:basedOn w:val="a1"/>
    <w:uiPriority w:val="99"/>
    <w:semiHidden/>
    <w:unhideWhenUsed/>
    <w:rsid w:val="00E85AEC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header"/>
    <w:basedOn w:val="a"/>
    <w:link w:val="a4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033A"/>
  </w:style>
  <w:style w:type="paragraph" w:styleId="a5">
    <w:name w:val="footer"/>
    <w:basedOn w:val="a"/>
    <w:link w:val="a6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033A"/>
  </w:style>
  <w:style w:type="paragraph" w:styleId="a7">
    <w:name w:val="Balloon Text"/>
    <w:basedOn w:val="a"/>
    <w:link w:val="a8"/>
    <w:uiPriority w:val="99"/>
    <w:semiHidden/>
    <w:unhideWhenUsed/>
    <w:rsid w:val="00841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376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D642B5"/>
    <w:rPr>
      <w:i/>
      <w:iCs/>
    </w:rPr>
  </w:style>
  <w:style w:type="character" w:customStyle="1" w:styleId="apple-converted-space">
    <w:name w:val="apple-converted-space"/>
    <w:basedOn w:val="a0"/>
    <w:rsid w:val="00D642B5"/>
  </w:style>
  <w:style w:type="character" w:customStyle="1" w:styleId="10">
    <w:name w:val="Заголовок 1 Знак"/>
    <w:basedOn w:val="a0"/>
    <w:link w:val="1"/>
    <w:uiPriority w:val="9"/>
    <w:rsid w:val="002822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1477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4"/>
    <w:uiPriority w:val="99"/>
    <w:rsid w:val="00E85AEC"/>
    <w:pPr>
      <w:spacing w:after="0" w:line="240" w:lineRule="auto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Classic 4"/>
    <w:basedOn w:val="a1"/>
    <w:uiPriority w:val="99"/>
    <w:semiHidden/>
    <w:unhideWhenUsed/>
    <w:rsid w:val="00E85AEC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header"/>
    <w:basedOn w:val="a"/>
    <w:link w:val="a4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033A"/>
  </w:style>
  <w:style w:type="paragraph" w:styleId="a5">
    <w:name w:val="footer"/>
    <w:basedOn w:val="a"/>
    <w:link w:val="a6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033A"/>
  </w:style>
  <w:style w:type="paragraph" w:styleId="a7">
    <w:name w:val="Balloon Text"/>
    <w:basedOn w:val="a"/>
    <w:link w:val="a8"/>
    <w:uiPriority w:val="99"/>
    <w:semiHidden/>
    <w:unhideWhenUsed/>
    <w:rsid w:val="00841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376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D642B5"/>
    <w:rPr>
      <w:i/>
      <w:iCs/>
    </w:rPr>
  </w:style>
  <w:style w:type="character" w:customStyle="1" w:styleId="apple-converted-space">
    <w:name w:val="apple-converted-space"/>
    <w:basedOn w:val="a0"/>
    <w:rsid w:val="00D642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9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EF779-AC82-43FB-AD1D-311668AC9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7-05-11T06:43:00Z</cp:lastPrinted>
  <dcterms:created xsi:type="dcterms:W3CDTF">2018-05-24T07:31:00Z</dcterms:created>
  <dcterms:modified xsi:type="dcterms:W3CDTF">2018-05-24T07:31:00Z</dcterms:modified>
</cp:coreProperties>
</file>